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343C1F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CD4279"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1053BA">
        <w:rPr>
          <w:rFonts w:asciiTheme="minorHAnsi" w:hAnsiTheme="minorHAnsi" w:cstheme="minorHAnsi"/>
          <w:b/>
          <w:sz w:val="20"/>
          <w:szCs w:val="20"/>
        </w:rPr>
        <w:t>5.02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343C1F" w:rsidRPr="00343C1F">
        <w:rPr>
          <w:rFonts w:asciiTheme="majorHAnsi" w:hAnsiTheme="majorHAnsi" w:cs="Arial"/>
          <w:b/>
        </w:rPr>
        <w:t>Всероссийский конкурс научно-исследовательских и учебно-методических проектов преподавателей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D6E7A" w:rsidRDefault="00343C1F" w:rsidP="007C5A5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МУДО «</w:t>
            </w:r>
            <w:bookmarkStart w:id="0" w:name="_GoBack"/>
            <w:bookmarkEnd w:id="0"/>
            <w:r>
              <w:rPr>
                <w:rFonts w:cstheme="minorHAnsi"/>
                <w:sz w:val="20"/>
                <w:szCs w:val="20"/>
              </w:rPr>
              <w:t>ЦРТДиЮ им.И.А.Панкова», Тверская область, г. Кимры</w:t>
            </w:r>
          </w:p>
        </w:tc>
        <w:tc>
          <w:tcPr>
            <w:tcW w:w="3951" w:type="dxa"/>
          </w:tcPr>
          <w:p w:rsidR="00202519" w:rsidRPr="00CD6E7A" w:rsidRDefault="00343C1F" w:rsidP="00A3129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Ченосова Наталия Валентиновна</w:t>
            </w:r>
          </w:p>
        </w:tc>
        <w:tc>
          <w:tcPr>
            <w:tcW w:w="2393" w:type="dxa"/>
          </w:tcPr>
          <w:p w:rsidR="00A41A57" w:rsidRPr="00CD6E7A" w:rsidRDefault="00343C1F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1513DD" w:rsidRPr="00CD6E7A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43230" w:rsidRPr="00CD6E7A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EA65DE" w:rsidRPr="00CD6E7A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CD4279">
        <w:rPr>
          <w:rFonts w:asciiTheme="minorHAnsi" w:hAnsiTheme="minorHAnsi" w:cstheme="minorHAnsi"/>
          <w:b/>
          <w:sz w:val="20"/>
          <w:szCs w:val="20"/>
        </w:rPr>
        <w:t>2</w:t>
      </w:r>
      <w:r w:rsidR="00590332">
        <w:rPr>
          <w:rFonts w:asciiTheme="minorHAnsi" w:hAnsiTheme="minorHAnsi" w:cstheme="minorHAnsi"/>
          <w:b/>
          <w:sz w:val="20"/>
          <w:szCs w:val="20"/>
        </w:rPr>
        <w:t>5.02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1053BA">
        <w:rPr>
          <w:rFonts w:asciiTheme="minorHAnsi" w:hAnsiTheme="minorHAnsi" w:cstheme="minorHAnsi"/>
          <w:b/>
          <w:sz w:val="20"/>
          <w:szCs w:val="20"/>
        </w:rPr>
        <w:t>3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735C6"/>
    <w:rsid w:val="00076D0B"/>
    <w:rsid w:val="00077B42"/>
    <w:rsid w:val="00077CF0"/>
    <w:rsid w:val="00081896"/>
    <w:rsid w:val="000A159C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A2D4D"/>
    <w:rsid w:val="001A2F93"/>
    <w:rsid w:val="001A617B"/>
    <w:rsid w:val="001A64F0"/>
    <w:rsid w:val="001B3CFA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E77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7280"/>
    <w:rsid w:val="003260FB"/>
    <w:rsid w:val="00327610"/>
    <w:rsid w:val="00342802"/>
    <w:rsid w:val="00343C1F"/>
    <w:rsid w:val="0034565D"/>
    <w:rsid w:val="003461E9"/>
    <w:rsid w:val="00350ED0"/>
    <w:rsid w:val="00362945"/>
    <w:rsid w:val="003663A6"/>
    <w:rsid w:val="00370A9D"/>
    <w:rsid w:val="00372E85"/>
    <w:rsid w:val="00376292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50FB5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7D3C"/>
    <w:rsid w:val="006101A6"/>
    <w:rsid w:val="00610E29"/>
    <w:rsid w:val="00611AFC"/>
    <w:rsid w:val="00614DF5"/>
    <w:rsid w:val="00615258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83A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3615"/>
    <w:rsid w:val="0082573F"/>
    <w:rsid w:val="00846E82"/>
    <w:rsid w:val="008565E9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389B"/>
    <w:rsid w:val="00905BE2"/>
    <w:rsid w:val="00905E67"/>
    <w:rsid w:val="009067F9"/>
    <w:rsid w:val="00921216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D454C"/>
    <w:rsid w:val="00AE3A27"/>
    <w:rsid w:val="00AE5362"/>
    <w:rsid w:val="00AF2B65"/>
    <w:rsid w:val="00AF3484"/>
    <w:rsid w:val="00AF6D1B"/>
    <w:rsid w:val="00B03182"/>
    <w:rsid w:val="00B03787"/>
    <w:rsid w:val="00B15D27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D25E2"/>
    <w:rsid w:val="00BE1F2A"/>
    <w:rsid w:val="00BE324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0FBA"/>
    <w:rsid w:val="00C729FD"/>
    <w:rsid w:val="00C77EEE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519B"/>
    <w:rsid w:val="00CA5751"/>
    <w:rsid w:val="00CB62AF"/>
    <w:rsid w:val="00CB6B10"/>
    <w:rsid w:val="00CD17C2"/>
    <w:rsid w:val="00CD4279"/>
    <w:rsid w:val="00CD6E7A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723C"/>
    <w:rsid w:val="00E13074"/>
    <w:rsid w:val="00E14BB3"/>
    <w:rsid w:val="00E1766F"/>
    <w:rsid w:val="00E21CC6"/>
    <w:rsid w:val="00E24A4F"/>
    <w:rsid w:val="00E338C7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2C4F"/>
    <w:rsid w:val="00F57647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34BB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70B60-37C9-4376-87A4-5BBC5E9A0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</cp:revision>
  <dcterms:created xsi:type="dcterms:W3CDTF">2016-12-03T05:02:00Z</dcterms:created>
  <dcterms:modified xsi:type="dcterms:W3CDTF">2021-02-15T11:49:00Z</dcterms:modified>
</cp:coreProperties>
</file>